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616AE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616AE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616AE4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>, SQL bestanden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terug gestuurd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616AE4" w:rsidRDefault="00616AE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 Max’s deel samengevoegd, Tomasz’s deel samengevoegd.</w:t>
      </w:r>
      <w:bookmarkStart w:id="0" w:name="_GoBack"/>
      <w:bookmarkEnd w:id="0"/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AB005C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AB005C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  <w:r w:rsidR="00AB005C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AB005C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AB005C">
        <w:rPr>
          <w:rFonts w:ascii="Comic Sans MS" w:hAnsi="Comic Sans MS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Pr="00942C53" w:rsidRDefault="00714CA3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lastRenderedPageBreak/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063CD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60072F"/>
    <w:rsid w:val="00601D80"/>
    <w:rsid w:val="00616AE4"/>
    <w:rsid w:val="0062013F"/>
    <w:rsid w:val="00623FC9"/>
    <w:rsid w:val="00640F8A"/>
    <w:rsid w:val="00646DD8"/>
    <w:rsid w:val="00685E04"/>
    <w:rsid w:val="00714CA3"/>
    <w:rsid w:val="00740C00"/>
    <w:rsid w:val="00762906"/>
    <w:rsid w:val="0079244B"/>
    <w:rsid w:val="00842D4C"/>
    <w:rsid w:val="00916990"/>
    <w:rsid w:val="0093158F"/>
    <w:rsid w:val="00942C53"/>
    <w:rsid w:val="00973E2A"/>
    <w:rsid w:val="00A81FE8"/>
    <w:rsid w:val="00A935B0"/>
    <w:rsid w:val="00AB005C"/>
    <w:rsid w:val="00AB209C"/>
    <w:rsid w:val="00AE04CD"/>
    <w:rsid w:val="00BB35F6"/>
    <w:rsid w:val="00BD72F1"/>
    <w:rsid w:val="00C078F8"/>
    <w:rsid w:val="00C44C42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2761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51731"/>
    <w:rsid w:val="00187EF9"/>
    <w:rsid w:val="001A0708"/>
    <w:rsid w:val="001F0E75"/>
    <w:rsid w:val="002953D2"/>
    <w:rsid w:val="002E2F62"/>
    <w:rsid w:val="003A6A02"/>
    <w:rsid w:val="004B16C4"/>
    <w:rsid w:val="0059436F"/>
    <w:rsid w:val="00646F5F"/>
    <w:rsid w:val="00764E4C"/>
    <w:rsid w:val="008056A2"/>
    <w:rsid w:val="008715CD"/>
    <w:rsid w:val="008D5695"/>
    <w:rsid w:val="009146E2"/>
    <w:rsid w:val="009C5731"/>
    <w:rsid w:val="00A764DA"/>
    <w:rsid w:val="00C3745A"/>
    <w:rsid w:val="00D6091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3282E-D0FE-4FA3-B6D9-E2AA3E03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69</cp:revision>
  <dcterms:created xsi:type="dcterms:W3CDTF">2017-05-02T14:46:00Z</dcterms:created>
  <dcterms:modified xsi:type="dcterms:W3CDTF">2017-05-12T10:16:00Z</dcterms:modified>
</cp:coreProperties>
</file>